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聊出来  特级教师钱本殷教你写出满分作文</w:t>
      </w:r>
    </w:p>
    <w:p>
      <w:r>
        <w:t>作者：钱本殷著</w:t>
      </w:r>
    </w:p>
    <w:p>
      <w:r>
        <w:t>出版社：福州：海峡文艺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好作文聊出来  特级教师钱本殷教你写出满分作文 评论地址：https://www.jiaokey.com/book/detail/1394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